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7/5/2018 13:28</w:t>
      </w:r>
    </w:p>
    <w:p>
      <w:pPr>
        <w:pStyle w:val="Heading2"/>
      </w:pPr>
      <w:r>
        <w:t>Raw Radiology Report Extracted</w:t>
      </w:r>
    </w:p>
    <w:p>
      <w:r>
        <w:t>Visit Number: 6ca4236cd204f793edfa704278f6414c2b34b7b7871fb845eb149ac086a8f531</w:t>
      </w:r>
    </w:p>
    <w:p>
      <w:r>
        <w:t>Masked_PatientID: 743</w:t>
      </w:r>
    </w:p>
    <w:p>
      <w:r>
        <w:t>Order ID: 05520014a1a443fff97f4940182e82f3a8d661ed639db6dd080c5515070b0eb6</w:t>
      </w:r>
    </w:p>
    <w:p>
      <w:r>
        <w:t>Order Name: Chest X-ray</w:t>
      </w:r>
    </w:p>
    <w:p>
      <w:r>
        <w:t>Result Item Code: CHE-NOV</w:t>
      </w:r>
    </w:p>
    <w:p>
      <w:r>
        <w:t>Performed Date Time: 27/5/2018 13:28</w:t>
      </w:r>
    </w:p>
    <w:p>
      <w:r>
        <w:t>Line Num: 1</w:t>
      </w:r>
    </w:p>
    <w:p>
      <w:r>
        <w:t>Text:       HISTORY DEM test, ankle pain; DEM test, chest pain REPORT  Chest, AP sitting Comparison:  13 January 2018 Suboptimal inspiration. The median sternotomy wires are stable in position. There is cardiomegaly despite AP projection.  The thoracic aorta is unfolded.  There  is pulmonary plethora. Patchy perihilar airspace opacities and bilateral prominent interstitial lines are  noted, possibly representing early pulmonary oedema.  Suggest clinical correlation.  No pneumothorax.   May need further action Finalised by: &lt;DOCTOR&gt;</w:t>
      </w:r>
    </w:p>
    <w:p>
      <w:r>
        <w:t>Accession Number: 2d5b35852e6b832139e5d81938bba7fc83ca5f2b0246f3eaf72d22eec9df407c</w:t>
      </w:r>
    </w:p>
    <w:p>
      <w:r>
        <w:t>Updated Date Time: 27/5/2018 23:02</w:t>
      </w:r>
    </w:p>
    <w:p>
      <w:pPr>
        <w:pStyle w:val="Heading2"/>
      </w:pPr>
      <w:r>
        <w:t>Layman Explanation</w:t>
      </w:r>
    </w:p>
    <w:p>
      <w:r>
        <w:t>The X-ray of your chest shows that your heart is larger than normal.  There are some areas of increased density in your lungs, which could be an early sign of fluid build-up. It is recommended that you discuss these findings with your doctor.</w:t>
      </w:r>
    </w:p>
    <w:p>
      <w:pPr>
        <w:pStyle w:val="Heading2"/>
      </w:pPr>
      <w:r>
        <w:t>Summary</w:t>
      </w:r>
    </w:p>
    <w:p>
      <w:r>
        <w:t>## Radiology Report Summary</w:t>
        <w:br/>
        <w:br/>
        <w:t>**Image Type:** Chest X-ray (AP sitting projection)</w:t>
        <w:br/>
        <w:br/>
        <w:t>**1. Disease(s):**</w:t>
        <w:br/>
        <w:br/>
        <w:t xml:space="preserve">* **Pulmonary edema:** The report mentions "patchy perihilar airspace opacities and bilateral prominent interstitial lines, possibly representing early pulmonary edema." This suggests potential fluid buildup in the lungs, a condition known as pulmonary edema.  </w:t>
        <w:br/>
        <w:t xml:space="preserve">* **Cardiomegaly:** The report states "There is cardiomegaly despite AP projection," indicating an enlarged heart. </w:t>
        <w:br/>
        <w:br/>
        <w:t>**2. Organ(s):**</w:t>
        <w:br/>
        <w:br/>
        <w:t>* **Heart:** The report mentions "cardiomegaly," indicating an enlarged heart.</w:t>
        <w:br/>
        <w:t xml:space="preserve">* **Lungs:** The report describes "patchy perihilar airspace opacities" and "bilateral prominent interstitial lines," potentially related to fluid buildup in the lungs (pulmonary edema). </w:t>
        <w:br/>
        <w:t>* **Thoracic aorta:** The report mentions "The thoracic aorta is unfolded," implying a normal appearance of the aorta in the chest.</w:t>
        <w:br/>
        <w:br/>
        <w:t>**3. Symptoms or Phenomenon of Concern:**</w:t>
        <w:br/>
        <w:br/>
        <w:t>* **Suboptimal inspiration:** This means the patient did not fully inhale during the X-ray, which can affect the image quality.</w:t>
        <w:br/>
        <w:t>* **Pulmonary plethora:** This indicates an increased blood flow to the lungs, which could be a sign of various conditions and needs further investigation.</w:t>
        <w:br/>
        <w:t>* **Possible early pulmonary edema:** The report suggests possible early signs of fluid buildup in the lungs, requiring further clinical assessment.</w:t>
        <w:br/>
        <w:br/>
        <w:t>**Additional Information:**</w:t>
        <w:br/>
        <w:br/>
        <w:t>* **Median sternotomy wires:** This indicates the patient has had previous chest surgery (likely open heart surgery) and the wires are in place to stabilize the sternum (breastbone).</w:t>
        <w:br/>
        <w:br/>
        <w:t>**Recommendations:**</w:t>
        <w:br/>
        <w:br/>
        <w:t>* **Clinical correlation:** This indicates that the findings should be discussed with the patient's physician for further evaluation and possible treatment.</w:t>
        <w:br/>
        <w:t>* **Further action may be required:** The radiologist suggests that additional tests or actions might be necessary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